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BFE2" w14:textId="77777777" w:rsidR="00BA06BB" w:rsidRPr="00431DD8" w:rsidRDefault="00BA06BB">
      <w:pPr>
        <w:rPr>
          <w:sz w:val="8"/>
        </w:rPr>
      </w:pPr>
    </w:p>
    <w:p w14:paraId="444107D5" w14:textId="77777777" w:rsidR="008E788D" w:rsidRDefault="00000000">
      <w:r>
        <w:rPr>
          <w:noProof/>
        </w:rPr>
        <w:pict w14:anchorId="78C8515D"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1552" filled="f" fillcolor="#01b6bf" stroked="f" strokecolor="#01b6bf" strokeweight="2.25pt">
            <v:textbox>
              <w:txbxContent>
                <w:p w14:paraId="7A0031CD" w14:textId="77777777" w:rsidR="000E7E6D" w:rsidRDefault="000E7E6D"/>
              </w:txbxContent>
            </v:textbox>
          </v:shape>
        </w:pict>
      </w:r>
    </w:p>
    <w:p w14:paraId="0DD66234" w14:textId="77777777"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3664" behindDoc="0" locked="0" layoutInCell="1" allowOverlap="1" wp14:anchorId="37E66215" wp14:editId="1C4D9EDE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8D458F4">
          <v:shape id="_x0000_s1027" type="#_x0000_t202" style="position:absolute;margin-left:202.4pt;margin-top:18.95pt;width:321.05pt;height:42.6pt;z-index:251635712;mso-position-horizontal-relative:text;mso-position-vertical-relative:text" filled="f" stroked="f">
            <v:textbox style="mso-next-textbox:#_x0000_s1027">
              <w:txbxContent>
                <w:p w14:paraId="745B9336" w14:textId="77777777"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14:paraId="748226F9" w14:textId="77777777" w:rsidR="008E788D" w:rsidRPr="008E788D" w:rsidRDefault="008E788D" w:rsidP="008E788D"/>
    <w:p w14:paraId="401E269A" w14:textId="77777777" w:rsidR="008E788D" w:rsidRPr="008E788D" w:rsidRDefault="00000000" w:rsidP="008E788D">
      <w:r>
        <w:rPr>
          <w:noProof/>
        </w:rPr>
        <w:pict w14:anchorId="35656C39">
          <v:shape id="_x0000_s1029" type="#_x0000_t202" style="position:absolute;margin-left:177.6pt;margin-top:7.75pt;width:288.4pt;height:30.5pt;z-index:251636736" filled="f" stroked="f">
            <v:textbox>
              <w:txbxContent>
                <w:p w14:paraId="38B58423" w14:textId="77777777"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14:paraId="5FBBBD6E" w14:textId="77777777" w:rsidR="008E788D" w:rsidRDefault="00000000" w:rsidP="008E788D">
      <w:r>
        <w:rPr>
          <w:noProof/>
        </w:rPr>
        <w:pict w14:anchorId="0EF5898C">
          <v:shape id="_x0000_s1068" type="#_x0000_t202" style="position:absolute;margin-left:167.05pt;margin-top:10pt;width:387.65pt;height:107.3pt;z-index:251642880" filled="f" stroked="f">
            <v:textbox style="mso-next-textbox:#_x0000_s1068">
              <w:txbxContent>
                <w:p w14:paraId="26E6E21F" w14:textId="77777777" w:rsidR="00891D93" w:rsidRPr="00CC274D" w:rsidRDefault="004B74C1" w:rsidP="00CC3221">
                  <w:pPr>
                    <w:pStyle w:val="ListParagraph"/>
                    <w:spacing w:line="32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14:paraId="027D7630" w14:textId="77777777"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14:paraId="405F1CD9" w14:textId="6614101A" w:rsidR="00F12BDE" w:rsidRDefault="00000000" w:rsidP="008E788D">
      <w:r>
        <w:rPr>
          <w:noProof/>
        </w:rPr>
        <w:pict w14:anchorId="7CAA743B">
          <v:shape id="_x0000_s1123" type="#_x0000_t202" style="position:absolute;margin-left:225.7pt;margin-top:310.7pt;width:77pt;height:33.15pt;z-index:251657216" filled="f" stroked="f">
            <v:textbox style="mso-next-textbox:#_x0000_s1123">
              <w:txbxContent>
                <w:p w14:paraId="04B3333F" w14:textId="77777777"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 w14:anchorId="3239FA5D">
          <v:shape id="_x0000_s1207" type="#_x0000_t202" style="position:absolute;margin-left:266.45pt;margin-top:188.55pt;width:316.9pt;height:28.85pt;z-index:251674624" filled="f" stroked="f">
            <v:textbox style="mso-next-textbox:#_x0000_s1207">
              <w:txbxContent>
                <w:p w14:paraId="44623145" w14:textId="77777777"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7546903B">
          <v:shape id="_x0000_s1208" type="#_x0000_t202" style="position:absolute;margin-left:302.25pt;margin-top:210.95pt;width:278.05pt;height:53.9pt;z-index:251675648" filled="f" stroked="f">
            <v:textbox style="mso-next-textbox:#_x0000_s1208">
              <w:txbxContent>
                <w:p w14:paraId="21BC820F" w14:textId="77777777"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14:paraId="57D642A7" w14:textId="77777777"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14:paraId="51C7EC44" w14:textId="77777777"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DBFC03F" w14:textId="77777777"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F182E75">
          <v:shape id="_x0000_s1083" type="#_x0000_t202" style="position:absolute;margin-left:302.25pt;margin-top:276.45pt;width:163.9pt;height:39.7pt;z-index:251650048" filled="f" stroked="f">
            <v:textbox style="mso-next-textbox:#_x0000_s1083">
              <w:txbxContent>
                <w:p w14:paraId="50965058" w14:textId="38D364C9" w:rsidR="006A22B4" w:rsidRPr="00E60B5A" w:rsidRDefault="00FC340B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A22B4"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="006A22B4"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1952306" w14:textId="20CE3ACE" w:rsidR="006A22B4" w:rsidRPr="0037167F" w:rsidRDefault="00FC340B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7AFC"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14:paraId="416D7BF7" w14:textId="77777777"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BAFE44">
          <v:shape id="_x0000_s1073" type="#_x0000_t202" style="position:absolute;margin-left:268.55pt;margin-top:254.35pt;width:262.1pt;height:28.85pt;z-index:251645952" filled="f" stroked="f">
            <v:textbox style="mso-next-textbox:#_x0000_s1073">
              <w:txbxContent>
                <w:p w14:paraId="5987FD95" w14:textId="77777777"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 w14:anchorId="19B966A6">
          <v:shape id="_x0000_s1077" type="#_x0000_t202" style="position:absolute;margin-left:213.1pt;margin-top:257.45pt;width:101.25pt;height:33.15pt;z-index:251646976" filled="f" stroked="f">
            <v:textbox style="mso-next-textbox:#_x0000_s1077">
              <w:txbxContent>
                <w:p w14:paraId="262D0323" w14:textId="77777777"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 w14:anchorId="78A3B003">
          <v:shape id="_x0000_s1069" type="#_x0000_t202" style="position:absolute;margin-left:302.25pt;margin-top:156.45pt;width:268pt;height:43.45pt;z-index:251643904" filled="f" stroked="f">
            <v:textbox style="mso-next-textbox:#_x0000_s1069">
              <w:txbxContent>
                <w:p w14:paraId="0D2A41EE" w14:textId="77777777"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14:paraId="293010BE" w14:textId="77777777"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14:paraId="33FF153A" w14:textId="77777777"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BDE217E" w14:textId="77777777"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A46EC2">
          <v:shape id="_x0000_s1072" type="#_x0000_t202" style="position:absolute;margin-left:267.6pt;margin-top:135.25pt;width:303.65pt;height:28.85pt;z-index:251644928" filled="f" stroked="f">
            <v:textbox style="mso-next-textbox:#_x0000_s1072">
              <w:txbxContent>
                <w:p w14:paraId="6D4B8D03" w14:textId="77777777"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323F2B08">
          <v:shape id="_x0000_s1182" type="#_x0000_t202" style="position:absolute;margin-left:0;margin-top:357.5pt;width:213.1pt;height:46.4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14:paraId="6CA6DA94" w14:textId="023D7C4A" w:rsidR="005D5177" w:rsidRPr="00B65E35" w:rsidRDefault="005D5177" w:rsidP="00B65E3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1C3E8D" w14:textId="77777777"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E988F73" w14:textId="77777777"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DC3FBA7" w14:textId="77777777"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17D4363">
          <v:shape id="_x0000_s1170" type="#_x0000_t202" style="position:absolute;margin-left:24.35pt;margin-top:191.2pt;width:167.85pt;height:26.2pt;z-index:251667456" filled="f" stroked="f">
            <v:textbox style="mso-next-textbox:#_x0000_s1170">
              <w:txbxContent>
                <w:p w14:paraId="5E74C076" w14:textId="77777777"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2D8EF220">
          <v:rect id="_x0000_s1166" style="position:absolute;margin-left:17.35pt;margin-top:195pt;width:172.25pt;height:17.2pt;z-index:251665408" fillcolor="#01b6bf" strokecolor="#01b6bf" strokeweight="2.25pt"/>
        </w:pict>
      </w:r>
      <w:r>
        <w:rPr>
          <w:noProof/>
        </w:rPr>
        <w:pict w14:anchorId="5FEB8233">
          <v:shape id="_x0000_s1079" type="#_x0000_t202" style="position:absolute;margin-left:53.9pt;margin-top:170.15pt;width:152.15pt;height:24.45pt;z-index:251649024" filled="f" stroked="f">
            <v:textbox style="mso-next-textbox:#_x0000_s1079">
              <w:txbxContent>
                <w:p w14:paraId="1D15C8AC" w14:textId="77777777"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 w14:anchorId="68EED0CA">
          <v:shape id="_x0000_s1103" type="#_x0000_t202" style="position:absolute;margin-left:19.75pt;margin-top:168.15pt;width:42.2pt;height:25.5pt;z-index:251653120" filled="f" stroked="f">
            <v:textbox style="mso-next-textbox:#_x0000_s1103">
              <w:txbxContent>
                <w:p w14:paraId="53B52B94" w14:textId="77777777"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 w14:anchorId="2CCCD5A9">
          <v:shape id="_x0000_s1104" type="#_x0000_t202" style="position:absolute;margin-left:24.35pt;margin-top:146.7pt;width:64.7pt;height:26.45pt;z-index:251654144" filled="f" stroked="f">
            <v:textbox style="layout-flow:vertical;mso-layout-flow-alt:bottom-to-top;mso-next-textbox:#_x0000_s1104">
              <w:txbxContent>
                <w:p w14:paraId="390AB84D" w14:textId="77777777"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 w14:anchorId="492D8D09">
          <v:shape id="_x0000_s1100" type="#_x0000_t202" style="position:absolute;margin-left:52.65pt;margin-top:148.7pt;width:152.15pt;height:24.45pt;z-index:251651072" filled="f" stroked="f">
            <v:textbox style="mso-next-textbox:#_x0000_s1100">
              <w:txbxContent>
                <w:p w14:paraId="0AA3A744" w14:textId="77777777"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 w14:anchorId="73886789">
          <v:shape id="_x0000_s1105" type="#_x0000_t202" style="position:absolute;margin-left:26.15pt;margin-top:113.75pt;width:33.7pt;height:34.3pt;z-index:251655168" filled="f" stroked="f">
            <v:textbox style="mso-next-textbox:#_x0000_s1105">
              <w:txbxContent>
                <w:p w14:paraId="208F4C28" w14:textId="77777777"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14:paraId="34696948" w14:textId="77777777"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F8E7BB">
          <v:shape id="_x0000_s1101" type="#_x0000_t202" style="position:absolute;margin-left:48.15pt;margin-top:126pt;width:164.95pt;height:34.25pt;z-index:251652096" filled="f" stroked="f">
            <v:textbox style="mso-next-textbox:#_x0000_s1101">
              <w:txbxContent>
                <w:p w14:paraId="44B6D6A5" w14:textId="64D59A4D" w:rsidR="00550A0B" w:rsidRPr="001B2AA6" w:rsidRDefault="00FC340B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</w:t>
                  </w:r>
                  <w:r w:rsidR="00AB253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adda, </w:t>
                  </w:r>
                  <w:proofErr w:type="spellStart"/>
                  <w:r w:rsidR="00AB253B">
                    <w:rPr>
                      <w:rFonts w:ascii="Times New Roman" w:hAnsi="Times New Roman" w:cs="Times New Roman"/>
                      <w:color w:val="000000" w:themeColor="text1"/>
                    </w:rPr>
                    <w:t>Kalachadpur</w:t>
                  </w:r>
                  <w:proofErr w:type="spellEnd"/>
                  <w:r w:rsidR="00AB253B">
                    <w:rPr>
                      <w:rFonts w:ascii="Times New Roman" w:hAnsi="Times New Roman" w:cs="Times New Roman"/>
                      <w:color w:val="000000" w:themeColor="text1"/>
                    </w:rPr>
                    <w:t>, Dhaka</w:t>
                  </w:r>
                </w:p>
                <w:p w14:paraId="35555B72" w14:textId="77777777"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DEDF9B">
          <v:shape id="_x0000_s1044" type="#_x0000_t202" style="position:absolute;margin-left:214.05pt;margin-top:100.45pt;width:205.45pt;height:26.75pt;z-index:251640832" filled="f" stroked="f">
            <v:textbox style="mso-next-textbox:#_x0000_s1044">
              <w:txbxContent>
                <w:p w14:paraId="30E5C6CD" w14:textId="77777777"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 w14:anchorId="4E34FB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8784" o:connectortype="straight" strokeweight="1.5pt"/>
        </w:pict>
      </w:r>
      <w:r>
        <w:rPr>
          <w:noProof/>
        </w:rPr>
        <w:pict w14:anchorId="61A6EDF0">
          <v:shape id="_x0000_s1078" type="#_x0000_t202" style="position:absolute;margin-left:220.4pt;margin-top:139.45pt;width:78.85pt;height:24.45pt;z-index:251648000" filled="f" stroked="f">
            <v:textbox style="mso-next-textbox:#_x0000_s1078">
              <w:txbxContent>
                <w:p w14:paraId="32F01195" w14:textId="77777777"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pict w14:anchorId="793764ED">
          <v:shape id="TextBox 39" o:spid="_x0000_s1162" type="#_x0000_t202" style="position:absolute;margin-left:7.1pt;margin-top:611.8pt;width:205.3pt;height:7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14:paraId="15F758B4" w14:textId="77777777"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D27BE4C">
          <v:rect id="_x0000_s1136" style="position:absolute;margin-left:91.95pt;margin-top:245.85pt;width:82.2pt;height:4.85pt;z-index:251659264" fillcolor="white [3212]" stroked="f" strokecolor="#01b6bf" strokeweight="2.25pt"/>
        </w:pict>
      </w:r>
    </w:p>
    <w:p w14:paraId="1BE27C4A" w14:textId="77777777" w:rsidR="00F12BDE" w:rsidRPr="00F12BDE" w:rsidRDefault="00F12BDE" w:rsidP="00F12BDE"/>
    <w:p w14:paraId="5AC6D2FC" w14:textId="77777777" w:rsidR="00F12BDE" w:rsidRPr="00F12BDE" w:rsidRDefault="00F12BDE" w:rsidP="00F12BDE"/>
    <w:p w14:paraId="1898FEEB" w14:textId="77777777" w:rsidR="00F12BDE" w:rsidRPr="00F12BDE" w:rsidRDefault="00F12BDE" w:rsidP="00F12BDE"/>
    <w:p w14:paraId="40782A07" w14:textId="2ABAA2EB" w:rsidR="00F12BDE" w:rsidRPr="00F12BDE" w:rsidRDefault="00000000" w:rsidP="00F12BDE">
      <w:r>
        <w:rPr>
          <w:noProof/>
        </w:rPr>
        <w:pict w14:anchorId="5C02F9D6">
          <v:shape id="_x0000_s1031" type="#_x0000_t32" style="position:absolute;margin-left:213.8pt;margin-top:8.05pt;width:.6pt;height:599pt;z-index:251637760" o:connectortype="straight" strokeweight="1.5pt"/>
        </w:pict>
      </w:r>
      <w:r>
        <w:rPr>
          <w:noProof/>
        </w:rPr>
        <w:pict w14:anchorId="58BC6085">
          <v:group id="_x0000_s1120" style="position:absolute;margin-left:17.35pt;margin-top:10.05pt;width:203.05pt;height:28.1pt;z-index:251656192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14:paraId="630BBF20" w14:textId="77777777"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14:paraId="5CF13245" w14:textId="77777777" w:rsidR="00F12BDE" w:rsidRPr="00F12BDE" w:rsidRDefault="0086637E" w:rsidP="0086637E">
      <w:pPr>
        <w:tabs>
          <w:tab w:val="left" w:pos="11219"/>
        </w:tabs>
      </w:pPr>
      <w:r>
        <w:tab/>
      </w:r>
    </w:p>
    <w:p w14:paraId="2C227834" w14:textId="77777777" w:rsidR="00F12BDE" w:rsidRPr="00F12BDE" w:rsidRDefault="00F12BDE" w:rsidP="00F12BDE"/>
    <w:p w14:paraId="416A3563" w14:textId="1E16FC27" w:rsidR="00F12BDE" w:rsidRPr="00F12BDE" w:rsidRDefault="00F12BDE" w:rsidP="00F12BDE"/>
    <w:p w14:paraId="228EF048" w14:textId="77777777" w:rsidR="00F12BDE" w:rsidRPr="00F12BDE" w:rsidRDefault="00000000" w:rsidP="00F12BDE">
      <w:r>
        <w:rPr>
          <w:noProof/>
        </w:rPr>
        <w:pict w14:anchorId="4DCFB245">
          <v:shape id="_x0000_s1206" type="#_x0000_t202" style="position:absolute;margin-left:221.9pt;margin-top:13.7pt;width:78.85pt;height:24.45pt;z-index:251673600" filled="f" stroked="f">
            <v:textbox style="mso-next-textbox:#_x0000_s1206">
              <w:txbxContent>
                <w:p w14:paraId="00E287AA" w14:textId="77777777"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14:paraId="60A4C169" w14:textId="5E4475EA" w:rsidR="00F12BDE" w:rsidRPr="00F12BDE" w:rsidRDefault="00000000" w:rsidP="00F12BDE">
      <w:r>
        <w:rPr>
          <w:noProof/>
        </w:rPr>
        <w:pict w14:anchorId="3C62B317">
          <v:shape id="_x0000_s1168" type="#_x0000_t202" style="position:absolute;margin-left:0;margin-top:11.3pt;width:210.35pt;height:229.9pt;z-index:251666432" filled="f" stroked="f">
            <v:textbox style="mso-next-textbox:#_x0000_s1168">
              <w:txbxContent>
                <w:p w14:paraId="1D6867D9" w14:textId="42FEBF12" w:rsidR="00EC47E3" w:rsidRPr="00D61BA2" w:rsidRDefault="00907AFC" w:rsidP="00CC32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Complet</w:t>
                  </w:r>
                  <w:r w:rsidR="00B65E35" w:rsidRPr="00D61BA2">
                    <w:rPr>
                      <w:rFonts w:ascii="Times New Roman" w:hAnsi="Times New Roman" w:cs="Times New Roman"/>
                    </w:rPr>
                    <w:t xml:space="preserve">ed 06 months internship as “Trainee Cloud Network Engineer” at MF ASIA LTD. In my internship period, 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 xml:space="preserve">I have </w:t>
                  </w:r>
                  <w:r w:rsidR="003B16EF">
                    <w:rPr>
                      <w:rFonts w:ascii="Times New Roman" w:hAnsi="Times New Roman" w:cs="Times New Roman"/>
                    </w:rPr>
                    <w:t>some responsibilities.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 xml:space="preserve"> These are</w:t>
                  </w:r>
                </w:p>
                <w:p w14:paraId="77038F8A" w14:textId="3B989727" w:rsidR="00507D37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D61BA2">
                    <w:rPr>
                      <w:rFonts w:ascii="Times New Roman" w:hAnsi="Times New Roman" w:cs="Times New Roman"/>
                      <w:bCs/>
                    </w:rPr>
                    <w:t>Work</w:t>
                  </w:r>
                  <w:r w:rsidR="003106EA">
                    <w:rPr>
                      <w:rFonts w:ascii="Times New Roman" w:hAnsi="Times New Roman" w:cs="Times New Roman"/>
                      <w:bCs/>
                    </w:rPr>
                    <w:t xml:space="preserve">ing on a project 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 xml:space="preserve">of IT </w:t>
                  </w:r>
                  <w:proofErr w:type="spellStart"/>
                  <w:r w:rsidR="004B0E7D">
                    <w:rPr>
                      <w:rFonts w:ascii="Times New Roman" w:hAnsi="Times New Roman" w:cs="Times New Roman"/>
                      <w:bCs/>
                    </w:rPr>
                    <w:t>infrast</w:t>
                  </w:r>
                  <w:proofErr w:type="spellEnd"/>
                  <w:r w:rsidR="004B0E7D">
                    <w:rPr>
                      <w:rFonts w:ascii="Times New Roman" w:hAnsi="Times New Roman" w:cs="Times New Roman"/>
                      <w:bCs/>
                    </w:rPr>
                    <w:t>-</w:t>
                  </w:r>
                </w:p>
                <w:p w14:paraId="5BBC14DA" w14:textId="4F16F746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</w:rPr>
                    <w:t>ructure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</w:rPr>
                    <w:t xml:space="preserve"> monitoring system using</w:t>
                  </w:r>
                </w:p>
                <w:p w14:paraId="3F1920E1" w14:textId="641833AA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Nagios.</w:t>
                  </w:r>
                </w:p>
                <w:p w14:paraId="184D76CA" w14:textId="23DF8992" w:rsidR="001A0812" w:rsidRDefault="001A0812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Working on Centos 7 and</w:t>
                  </w:r>
                  <w:r w:rsidR="00033D71">
                    <w:rPr>
                      <w:rFonts w:ascii="Times New Roman" w:hAnsi="Times New Roman" w:cs="Times New Roman"/>
                      <w:bCs/>
                    </w:rPr>
                    <w:t xml:space="preserve"> Ubuntu </w:t>
                  </w:r>
                </w:p>
                <w:p w14:paraId="51AD6042" w14:textId="0B26A3FA" w:rsidR="00033D71" w:rsidRPr="003106EA" w:rsidRDefault="00033D71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22.4 LTS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82DC228" w14:textId="50FD6661" w:rsidR="00C026FA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Network Monitoring (Using</w:t>
                  </w:r>
                </w:p>
                <w:p w14:paraId="244D7F04" w14:textId="2DEB5EAF" w:rsidR="004B0E7D" w:rsidRPr="00D61BA2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Nagios)</w:t>
                  </w:r>
                </w:p>
                <w:p w14:paraId="2BF78633" w14:textId="1269F09F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Smoke Testing (Tested the whole</w:t>
                  </w:r>
                </w:p>
                <w:p w14:paraId="0540BE96" w14:textId="6AB2C074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   site after upgradation</w:t>
                  </w:r>
                  <w:r w:rsidR="00EE469A">
                    <w:rPr>
                      <w:rFonts w:ascii="Times New Roman" w:hAnsi="Times New Roman" w:cs="Times New Roman"/>
                    </w:rPr>
                    <w:t>)</w:t>
                  </w:r>
                  <w:r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FC56951" w14:textId="2C13CDA9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Client Support</w:t>
                  </w:r>
                  <w:r w:rsidR="007109EC"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964A39B" w14:textId="77777777"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14:paraId="2B9CCF62" w14:textId="77777777" w:rsidR="00F12BDE" w:rsidRPr="00F12BDE" w:rsidRDefault="00F12BDE" w:rsidP="00F12BDE"/>
    <w:p w14:paraId="39CCAE34" w14:textId="77777777" w:rsidR="00F12BDE" w:rsidRPr="00F12BDE" w:rsidRDefault="00F12BDE" w:rsidP="00F12BDE"/>
    <w:p w14:paraId="7C43E54B" w14:textId="77777777" w:rsidR="00F12BDE" w:rsidRPr="00F12BDE" w:rsidRDefault="00F12BDE" w:rsidP="00F12BDE"/>
    <w:p w14:paraId="53C0575F" w14:textId="77777777" w:rsidR="00F12BDE" w:rsidRPr="00F12BDE" w:rsidRDefault="00000000" w:rsidP="00F12BDE">
      <w:r>
        <w:rPr>
          <w:noProof/>
        </w:rPr>
        <w:pict w14:anchorId="33F6E6BF">
          <v:shape id="_x0000_s1124" type="#_x0000_t202" style="position:absolute;margin-left:268.55pt;margin-top:12.35pt;width:311.75pt;height:68.85pt;z-index:251658240" filled="f" stroked="f">
            <v:textbox style="mso-next-textbox:#_x0000_s1124">
              <w:txbxContent>
                <w:p w14:paraId="4B00E948" w14:textId="77777777"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14:paraId="7D024103" w14:textId="77777777"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5A850E1E" w14:textId="77777777"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14:paraId="3D7B82D2" w14:textId="77777777"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14:paraId="465677AC" w14:textId="77777777"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14:paraId="7E39E2F6" w14:textId="77777777"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14:paraId="0DC503A3" w14:textId="77777777"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14:paraId="14E4AB5C" w14:textId="723BA133" w:rsidR="00F12BDE" w:rsidRPr="00F12BDE" w:rsidRDefault="00F12BDE" w:rsidP="00F12BDE"/>
    <w:p w14:paraId="238EA5B7" w14:textId="77777777" w:rsidR="00F12BDE" w:rsidRPr="00F12BDE" w:rsidRDefault="00000000" w:rsidP="00F12BDE">
      <w:r>
        <w:rPr>
          <w:noProof/>
        </w:rPr>
        <w:pict w14:anchorId="4CD10FC1">
          <v:shape id="_x0000_s1045" type="#_x0000_t202" style="position:absolute;margin-left:-2.85pt;margin-top:21.85pt;width:272.15pt;height:29.75pt;z-index:251641856" filled="f" stroked="f">
            <v:textbox style="mso-next-textbox:#_x0000_s1045">
              <w:txbxContent>
                <w:p w14:paraId="34259D61" w14:textId="4996725B"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  <w:r w:rsidR="0031695F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nd</w:t>
                  </w:r>
                  <w:r w:rsidR="00E23DB0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chievement</w:t>
                  </w:r>
                </w:p>
              </w:txbxContent>
            </v:textbox>
          </v:shape>
        </w:pict>
      </w:r>
    </w:p>
    <w:p w14:paraId="32782749" w14:textId="6B29DE7B" w:rsidR="00F12BDE" w:rsidRPr="00F12BDE" w:rsidRDefault="00000000" w:rsidP="00F12BDE">
      <w:r>
        <w:rPr>
          <w:noProof/>
        </w:rPr>
        <w:pict w14:anchorId="22744901">
          <v:shape id="_x0000_s1180" type="#_x0000_t202" style="position:absolute;margin-left:-8.3pt;margin-top:28.4pt;width:356.9pt;height:146.0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14:paraId="1F5D03AC" w14:textId="35E06487" w:rsidR="00E6590B" w:rsidRPr="007F4751" w:rsidRDefault="00E6590B" w:rsidP="00E6590B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CCNA 200-301 at AIUB ICE and got certificate from C</w:t>
                  </w:r>
                  <w:r w:rsidR="00DD4FBA">
                    <w:rPr>
                      <w:rFonts w:ascii="Times New Roman" w:hAnsi="Times New Roman" w:cs="Times New Roman"/>
                    </w:rPr>
                    <w:t>ISC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8A84B9B" w14:textId="2A7585EC" w:rsidR="0011326D" w:rsidRDefault="009C5DCA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MTCNA at AIUB ICE and got certificate from </w:t>
                  </w:r>
                  <w:r w:rsidR="00E6590B">
                    <w:rPr>
                      <w:rFonts w:ascii="Times New Roman" w:hAnsi="Times New Roman" w:cs="Times New Roman"/>
                    </w:rPr>
                    <w:t>AIUB ICE.</w:t>
                  </w:r>
                </w:p>
                <w:p w14:paraId="6AF01A31" w14:textId="31BA9FB0" w:rsidR="008E7898" w:rsidRPr="0011326D" w:rsidRDefault="008E7898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Linux Administration </w:t>
                  </w:r>
                  <w:r w:rsidR="00454338">
                    <w:rPr>
                      <w:rFonts w:ascii="Times New Roman" w:hAnsi="Times New Roman" w:cs="Times New Roman"/>
                    </w:rPr>
                    <w:t>Bootcamp: Go from Beginner to Advance from Udemy.</w:t>
                  </w:r>
                </w:p>
                <w:p w14:paraId="7453CF76" w14:textId="07273A01" w:rsidR="0011326D" w:rsidRPr="007F4751" w:rsidRDefault="00E6590B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6590B">
                    <w:rPr>
                      <w:rFonts w:ascii="Times New Roman" w:hAnsi="Times New Roman" w:cs="Times New Roman"/>
                    </w:rPr>
                    <w:t>Completed Red Hat System Administration I 7, II 7, III 7 at UIU Cisco Academy and got certificate from Red Hat Academy.</w:t>
                  </w:r>
                </w:p>
                <w:p w14:paraId="19165AF0" w14:textId="77777777"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  <w:p w14:paraId="597CA0E4" w14:textId="77777777" w:rsidR="0045768B" w:rsidRDefault="0045768B"/>
              </w:txbxContent>
            </v:textbox>
            <w10:wrap type="square"/>
          </v:shape>
        </w:pict>
      </w:r>
      <w:r>
        <w:rPr>
          <w:noProof/>
        </w:rPr>
        <w:pict w14:anchorId="07354A69">
          <v:shape id="_x0000_s1033" type="#_x0000_t32" style="position:absolute;margin-left:-7.05pt;margin-top:25.35pt;width:349.95pt;height:0;z-index:251639808" o:connectortype="straight" strokeweight="1.5pt"/>
        </w:pict>
      </w:r>
    </w:p>
    <w:p w14:paraId="4687F223" w14:textId="4FA46CCF" w:rsidR="00F12BDE" w:rsidRPr="00F12BDE" w:rsidRDefault="00F12BDE" w:rsidP="00F12BDE"/>
    <w:p w14:paraId="6C8954CF" w14:textId="3B500191" w:rsidR="00F12BDE" w:rsidRDefault="00000000" w:rsidP="0056360C">
      <w:r>
        <w:rPr>
          <w:noProof/>
        </w:rPr>
        <w:pict w14:anchorId="58BC6085">
          <v:group id="_x0000_s1212" style="position:absolute;margin-left:9.4pt;margin-top:20.2pt;width:212.5pt;height:28.1pt;z-index:251676672" coordorigin="603,4789" coordsize="3355,720">
            <v:rect id="_x0000_s1213" style="position:absolute;left:603;top:4873;width:2964;height:519" fillcolor="#01b6bf" stroked="f"/>
            <v:shape id="_x0000_s1214" type="#_x0000_t202" style="position:absolute;left:994;top:4789;width:2964;height:720" filled="f" stroked="f">
              <v:textbox style="mso-next-textbox:#_x0000_s1214">
                <w:txbxContent>
                  <w:p w14:paraId="7BF40F55" w14:textId="6E644E0D" w:rsidR="007109EC" w:rsidRPr="00F87E97" w:rsidRDefault="007109EC" w:rsidP="007109EC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C00E4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LANLUAG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0FC0464">
          <v:group id="_x0000_s1158" style="position:absolute;margin-left:-221.25pt;margin-top:.75pt;width:201.7pt;height:26.2pt;z-index:251663360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14:paraId="4B8CC548" w14:textId="77777777"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14:paraId="59B91D32" w14:textId="7C3D20D3" w:rsidR="0056360C" w:rsidRPr="00F12BDE" w:rsidRDefault="00000000" w:rsidP="0056360C">
      <w:r>
        <w:rPr>
          <w:noProof/>
        </w:rPr>
        <w:pict w14:anchorId="78A3B003">
          <v:shape id="_x0000_s1218" type="#_x0000_t202" style="position:absolute;margin-left:0;margin-top:22.25pt;width:145.1pt;height:46.5pt;z-index:251677696" filled="f" stroked="f">
            <v:textbox style="mso-next-textbox:#_x0000_s1218">
              <w:txbxContent>
                <w:p w14:paraId="712F1D0A" w14:textId="7C729867" w:rsidR="0056360C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Bangla (Native).</w:t>
                  </w:r>
                </w:p>
                <w:p w14:paraId="534D9C01" w14:textId="4D4F463A" w:rsidR="00D61BA2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</w:t>
                  </w:r>
                </w:p>
              </w:txbxContent>
            </v:textbox>
          </v:shape>
        </w:pict>
      </w:r>
    </w:p>
    <w:p w14:paraId="6B876DAD" w14:textId="449DFE9A" w:rsidR="00F12BDE" w:rsidRPr="00F12BDE" w:rsidRDefault="00F12BDE" w:rsidP="00F12BDE"/>
    <w:p w14:paraId="45877604" w14:textId="5D12603D" w:rsidR="00F12BDE" w:rsidRPr="00F12BDE" w:rsidRDefault="00F12BDE" w:rsidP="00F12BDE"/>
    <w:p w14:paraId="78C74E24" w14:textId="3044BE7C" w:rsidR="00F12BDE" w:rsidRPr="00F12BDE" w:rsidRDefault="00000000" w:rsidP="00F12BDE">
      <w:r>
        <w:rPr>
          <w:noProof/>
        </w:rPr>
        <w:pict w14:anchorId="7F412B12">
          <v:shape id="_x0000_s1155" type="#_x0000_t202" style="position:absolute;margin-left:223pt;margin-top:16.6pt;width:242.05pt;height:27.7pt;z-index:251660288" filled="f" stroked="f">
            <v:textbox style="mso-next-textbox:#_x0000_s1155">
              <w:txbxContent>
                <w:p w14:paraId="2CE2041B" w14:textId="77777777"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</w:rPr>
        <w:pict w14:anchorId="58BC6085">
          <v:group id="_x0000_s1224" style="position:absolute;margin-left:14.75pt;margin-top:1.3pt;width:212.45pt;height:28.1pt;z-index:251680768" coordorigin="603,4789" coordsize="3355,720">
            <v:rect id="_x0000_s1225" style="position:absolute;left:603;top:4873;width:2964;height:519" fillcolor="#01b6bf" stroked="f"/>
            <v:shape id="_x0000_s1226" type="#_x0000_t202" style="position:absolute;left:994;top:4789;width:2964;height:720" filled="f" stroked="f">
              <v:textbox style="mso-next-textbox:#_x0000_s1226">
                <w:txbxContent>
                  <w:p w14:paraId="1D9E038C" w14:textId="14D49B4D" w:rsidR="00E83770" w:rsidRPr="00F87E97" w:rsidRDefault="00E83770" w:rsidP="00E83770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REFERENCE</w:t>
                    </w:r>
                  </w:p>
                </w:txbxContent>
              </v:textbox>
            </v:shape>
          </v:group>
        </w:pict>
      </w:r>
    </w:p>
    <w:p w14:paraId="110DC15A" w14:textId="18378937" w:rsidR="004C1DE9" w:rsidRDefault="00000000" w:rsidP="00247EDA">
      <w:pPr>
        <w:tabs>
          <w:tab w:val="left" w:pos="1635"/>
        </w:tabs>
      </w:pPr>
      <w:r>
        <w:rPr>
          <w:noProof/>
        </w:rPr>
        <w:pict w14:anchorId="2123222B">
          <v:shape id="_x0000_s1157" type="#_x0000_t32" style="position:absolute;margin-left:214.4pt;margin-top:21.8pt;width:354.85pt;height:.05pt;z-index:251662336" o:connectortype="straight" strokeweight="1.5pt"/>
        </w:pict>
      </w:r>
      <w:r>
        <w:rPr>
          <w:noProof/>
        </w:rPr>
        <w:pict w14:anchorId="78A3B003">
          <v:shape id="_x0000_s1227" type="#_x0000_t202" style="position:absolute;margin-left:0;margin-top:2.35pt;width:230pt;height:139.8pt;z-index:251681792" filled="f" stroked="f">
            <v:textbox style="mso-next-textbox:#_x0000_s1227">
              <w:txbxContent>
                <w:p w14:paraId="2526B95E" w14:textId="77777777" w:rsidR="00096BA2" w:rsidRPr="00CC3221" w:rsidRDefault="00096BA2" w:rsidP="00096BA2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C3221">
                    <w:rPr>
                      <w:rFonts w:ascii="Times New Roman" w:hAnsi="Times New Roman" w:cs="Times New Roman"/>
                    </w:rPr>
                    <w:t>Manik</w:t>
                  </w:r>
                  <w:proofErr w:type="spellEnd"/>
                  <w:r w:rsidRPr="00CC3221">
                    <w:rPr>
                      <w:rFonts w:ascii="Times New Roman" w:hAnsi="Times New Roman" w:cs="Times New Roman"/>
                    </w:rPr>
                    <w:t xml:space="preserve"> Roy</w:t>
                  </w:r>
                </w:p>
                <w:p w14:paraId="59A1FFD2" w14:textId="77777777" w:rsidR="00096BA2" w:rsidRPr="00CC3221" w:rsidRDefault="00096BA2" w:rsidP="00096BA2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irector</w:t>
                  </w:r>
                </w:p>
                <w:p w14:paraId="36E00FBA" w14:textId="77777777" w:rsidR="00096BA2" w:rsidRPr="00CC3221" w:rsidRDefault="00096BA2" w:rsidP="00096BA2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MF ASIA LTD</w:t>
                  </w:r>
                </w:p>
                <w:p w14:paraId="4CC836C0" w14:textId="77777777" w:rsidR="00096BA2" w:rsidRPr="00CC3221" w:rsidRDefault="00096BA2" w:rsidP="00096BA2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 xml:space="preserve">E-mail: </w:t>
                  </w:r>
                  <w:hyperlink r:id="rId7" w:history="1">
                    <w:r w:rsidRPr="00CC3221">
                      <w:rPr>
                        <w:rStyle w:val="Hyperlink"/>
                        <w:rFonts w:ascii="Times New Roman" w:hAnsi="Times New Roman" w:cs="Times New Roman"/>
                      </w:rPr>
                      <w:t>manik.roy@metafour.com</w:t>
                    </w:r>
                  </w:hyperlink>
                </w:p>
                <w:p w14:paraId="19A4BDBB" w14:textId="77777777" w:rsidR="00145D01" w:rsidRPr="00CC3221" w:rsidRDefault="00145D01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95F498A" w14:textId="0031B03C" w:rsidR="008A7AAF" w:rsidRPr="00CC3221" w:rsidRDefault="00096BA2" w:rsidP="008A7AAF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6BA2">
                    <w:rPr>
                      <w:rFonts w:ascii="Times New Roman" w:hAnsi="Times New Roman" w:cs="Times New Roman"/>
                    </w:rPr>
                    <w:t>DR. MOHAMMAD NURUL HUDA</w:t>
                  </w:r>
                </w:p>
                <w:p w14:paraId="009D4A67" w14:textId="1C6ECAC2" w:rsidR="008A7AAF" w:rsidRPr="00CC3221" w:rsidRDefault="00096BA2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6BA2">
                    <w:rPr>
                      <w:rFonts w:ascii="Times New Roman" w:hAnsi="Times New Roman" w:cs="Times New Roman"/>
                    </w:rPr>
                    <w:t>Director &amp; Professor</w:t>
                  </w:r>
                </w:p>
                <w:p w14:paraId="16BE619E" w14:textId="3BE38AE4" w:rsidR="008A7AAF" w:rsidRPr="00CC3221" w:rsidRDefault="00096BA2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096BA2">
                    <w:rPr>
                      <w:rFonts w:ascii="Times New Roman" w:hAnsi="Times New Roman" w:cs="Times New Roman"/>
                    </w:rPr>
                    <w:t>Dept. of MSCSE, UIU</w:t>
                  </w:r>
                </w:p>
                <w:p w14:paraId="2C0C6348" w14:textId="6D3225CB" w:rsidR="001D576D" w:rsidRDefault="001D576D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E-mail:</w:t>
                  </w:r>
                  <w:r w:rsidR="00096BA2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8" w:history="1">
                    <w:r w:rsidR="00096BA2" w:rsidRPr="004E02EB">
                      <w:rPr>
                        <w:rStyle w:val="Hyperlink"/>
                        <w:rFonts w:ascii="Times New Roman" w:hAnsi="Times New Roman" w:cs="Times New Roman"/>
                      </w:rPr>
                      <w:t>mnh@cse.uiu.ac.bd</w:t>
                    </w:r>
                  </w:hyperlink>
                </w:p>
                <w:p w14:paraId="3F79CA36" w14:textId="77777777" w:rsidR="00096BA2" w:rsidRPr="00CC3221" w:rsidRDefault="00096BA2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52C39176" w14:textId="77777777" w:rsidR="00490216" w:rsidRDefault="00490216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ED5AF99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2B15592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90833C8" w14:textId="77777777" w:rsidR="00E83770" w:rsidRPr="008A7AAF" w:rsidRDefault="00E83770" w:rsidP="008A7AAF">
                  <w:pPr>
                    <w:pStyle w:val="ListParagraph"/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247EDA">
        <w:tab/>
      </w:r>
    </w:p>
    <w:p w14:paraId="57BF605A" w14:textId="59DFAD16" w:rsidR="00F12BDE" w:rsidRPr="00F12BDE" w:rsidRDefault="00000000" w:rsidP="00F12BDE">
      <w:pPr>
        <w:tabs>
          <w:tab w:val="left" w:pos="10431"/>
        </w:tabs>
      </w:pPr>
      <w:r>
        <w:rPr>
          <w:noProof/>
        </w:rPr>
        <w:pict w14:anchorId="5CC8DF15">
          <v:shape id="_x0000_s1156" type="#_x0000_t202" style="position:absolute;margin-left:219.25pt;margin-top:5.3pt;width:342.15pt;height:62.35pt;z-index:251661312" filled="f" stroked="f">
            <v:textbox style="mso-next-textbox:#_x0000_s1156">
              <w:txbxContent>
                <w:p w14:paraId="254D15F1" w14:textId="1B0DBECB" w:rsidR="00D42055" w:rsidRPr="00504682" w:rsidRDefault="00D42055" w:rsidP="00CC322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 xml:space="preserve">Undersigned certified that to the best of my knowledge and belief this resume correctly describes my qualifications and me. Any </w:t>
                  </w:r>
                  <w:r w:rsidR="0074701C" w:rsidRPr="00504682">
                    <w:rPr>
                      <w:rFonts w:ascii="Times New Roman" w:hAnsi="Times New Roman" w:cs="Times New Roman"/>
                    </w:rPr>
                    <w:t>willful</w:t>
                  </w:r>
                  <w:r w:rsidRPr="00504682">
                    <w:rPr>
                      <w:rFonts w:ascii="Times New Roman" w:hAnsi="Times New Roman" w:cs="Times New Roman"/>
                    </w:rPr>
                    <w:t xml:space="preserve">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14:paraId="194F7F71" w14:textId="77777777"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63E0418C" w14:textId="181C781F" w:rsidR="00F12BDE" w:rsidRPr="00F12BDE" w:rsidRDefault="00F12BDE" w:rsidP="00F12BDE"/>
    <w:p w14:paraId="2D3F846F" w14:textId="1D6F5425" w:rsidR="00925CC8" w:rsidRPr="00F12BDE" w:rsidRDefault="00000000" w:rsidP="00F12BDE">
      <w:r>
        <w:rPr>
          <w:noProof/>
        </w:rPr>
        <w:pict w14:anchorId="772FA5FF">
          <v:shape id="_x0000_s1186" type="#_x0000_t202" style="position:absolute;margin-left:467.5pt;margin-top:57pt;width:74.55pt;height:21.55pt;z-index:251670528" filled="f" fillcolor="#01b6bf" stroked="f" strokecolor="#01b6bf" strokeweight="2.25pt">
            <v:textbox style="mso-next-textbox:#_x0000_s1186">
              <w:txbxContent>
                <w:p w14:paraId="4FE7CE76" w14:textId="77777777" w:rsidR="009F09CA" w:rsidRPr="00FB412E" w:rsidRDefault="0082607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r w:rsidR="00FB412E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5BE28790">
          <v:shape id="_x0000_s1199" type="#_x0000_t202" style="position:absolute;margin-left:454.1pt;margin-top:48pt;width:106.4pt;height:25.6pt;z-index:251672576;mso-position-horizontal-relative:text;mso-position-vertical-relative:text;mso-width-relative:margin;mso-height-relative:margin" filled="f" stroked="f">
            <v:textbox style="mso-next-textbox:#_x0000_s1199">
              <w:txbxContent>
                <w:p w14:paraId="2DD949CD" w14:textId="0A172020" w:rsidR="00FB412E" w:rsidRDefault="0071199C">
                  <w:r>
                    <w:t>--</w:t>
                  </w:r>
                  <w:r w:rsidR="00FB412E">
                    <w:t>------------------</w:t>
                  </w:r>
                </w:p>
              </w:txbxContent>
            </v:textbox>
          </v:shape>
        </w:pict>
      </w:r>
      <w:r w:rsidR="00240032">
        <w:rPr>
          <w:noProof/>
        </w:rPr>
        <w:drawing>
          <wp:anchor distT="0" distB="0" distL="114300" distR="114300" simplePos="0" relativeHeight="251661824" behindDoc="0" locked="0" layoutInCell="1" allowOverlap="1" wp14:anchorId="1C778524" wp14:editId="4B7D24E9">
            <wp:simplePos x="0" y="0"/>
            <wp:positionH relativeFrom="column">
              <wp:posOffset>5672455</wp:posOffset>
            </wp:positionH>
            <wp:positionV relativeFrom="paragraph">
              <wp:posOffset>433705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5122"/>
    <w:multiLevelType w:val="hybridMultilevel"/>
    <w:tmpl w:val="D700BF06"/>
    <w:lvl w:ilvl="0" w:tplc="12F2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D2422"/>
    <w:multiLevelType w:val="hybridMultilevel"/>
    <w:tmpl w:val="CB8A1C4A"/>
    <w:lvl w:ilvl="0" w:tplc="188E7B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3167"/>
    <w:multiLevelType w:val="hybridMultilevel"/>
    <w:tmpl w:val="EB74856A"/>
    <w:lvl w:ilvl="0" w:tplc="6682FB7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5B370A1"/>
    <w:multiLevelType w:val="hybridMultilevel"/>
    <w:tmpl w:val="D3AE4C34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7551554">
    <w:abstractNumId w:val="13"/>
  </w:num>
  <w:num w:numId="2" w16cid:durableId="67965671">
    <w:abstractNumId w:val="29"/>
  </w:num>
  <w:num w:numId="3" w16cid:durableId="1159035355">
    <w:abstractNumId w:val="22"/>
  </w:num>
  <w:num w:numId="4" w16cid:durableId="1887600178">
    <w:abstractNumId w:val="14"/>
  </w:num>
  <w:num w:numId="5" w16cid:durableId="146285688">
    <w:abstractNumId w:val="15"/>
  </w:num>
  <w:num w:numId="6" w16cid:durableId="365252000">
    <w:abstractNumId w:val="4"/>
  </w:num>
  <w:num w:numId="7" w16cid:durableId="602954843">
    <w:abstractNumId w:val="16"/>
  </w:num>
  <w:num w:numId="8" w16cid:durableId="843518956">
    <w:abstractNumId w:val="26"/>
  </w:num>
  <w:num w:numId="9" w16cid:durableId="1475020840">
    <w:abstractNumId w:val="1"/>
  </w:num>
  <w:num w:numId="10" w16cid:durableId="1184779442">
    <w:abstractNumId w:val="19"/>
  </w:num>
  <w:num w:numId="11" w16cid:durableId="109059131">
    <w:abstractNumId w:val="10"/>
  </w:num>
  <w:num w:numId="12" w16cid:durableId="827936256">
    <w:abstractNumId w:val="23"/>
  </w:num>
  <w:num w:numId="13" w16cid:durableId="1970087883">
    <w:abstractNumId w:val="24"/>
  </w:num>
  <w:num w:numId="14" w16cid:durableId="622464124">
    <w:abstractNumId w:val="11"/>
  </w:num>
  <w:num w:numId="15" w16cid:durableId="206651060">
    <w:abstractNumId w:val="27"/>
  </w:num>
  <w:num w:numId="16" w16cid:durableId="518276541">
    <w:abstractNumId w:val="6"/>
  </w:num>
  <w:num w:numId="17" w16cid:durableId="1889099310">
    <w:abstractNumId w:val="30"/>
  </w:num>
  <w:num w:numId="18" w16cid:durableId="2118480402">
    <w:abstractNumId w:val="12"/>
  </w:num>
  <w:num w:numId="19" w16cid:durableId="1925020772">
    <w:abstractNumId w:val="5"/>
  </w:num>
  <w:num w:numId="20" w16cid:durableId="2035300372">
    <w:abstractNumId w:val="8"/>
  </w:num>
  <w:num w:numId="21" w16cid:durableId="772476636">
    <w:abstractNumId w:val="3"/>
  </w:num>
  <w:num w:numId="22" w16cid:durableId="512501599">
    <w:abstractNumId w:val="17"/>
  </w:num>
  <w:num w:numId="23" w16cid:durableId="1700008797">
    <w:abstractNumId w:val="0"/>
  </w:num>
  <w:num w:numId="24" w16cid:durableId="1108163968">
    <w:abstractNumId w:val="18"/>
  </w:num>
  <w:num w:numId="25" w16cid:durableId="732894354">
    <w:abstractNumId w:val="9"/>
  </w:num>
  <w:num w:numId="26" w16cid:durableId="1678534785">
    <w:abstractNumId w:val="28"/>
  </w:num>
  <w:num w:numId="27" w16cid:durableId="980959317">
    <w:abstractNumId w:val="25"/>
  </w:num>
  <w:num w:numId="28" w16cid:durableId="1735349203">
    <w:abstractNumId w:val="7"/>
  </w:num>
  <w:num w:numId="29" w16cid:durableId="657803845">
    <w:abstractNumId w:val="2"/>
  </w:num>
  <w:num w:numId="30" w16cid:durableId="1358658593">
    <w:abstractNumId w:val="20"/>
  </w:num>
  <w:num w:numId="31" w16cid:durableId="15445575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6BB"/>
    <w:rsid w:val="00014940"/>
    <w:rsid w:val="00021CD3"/>
    <w:rsid w:val="0002396D"/>
    <w:rsid w:val="000272DB"/>
    <w:rsid w:val="00031C4D"/>
    <w:rsid w:val="00033D71"/>
    <w:rsid w:val="0005485E"/>
    <w:rsid w:val="00061D81"/>
    <w:rsid w:val="00086C0D"/>
    <w:rsid w:val="00096BA2"/>
    <w:rsid w:val="000B2B3E"/>
    <w:rsid w:val="000B39F0"/>
    <w:rsid w:val="000B76F4"/>
    <w:rsid w:val="000B7728"/>
    <w:rsid w:val="000D1A5E"/>
    <w:rsid w:val="000E7E6D"/>
    <w:rsid w:val="0011326D"/>
    <w:rsid w:val="00130791"/>
    <w:rsid w:val="001437EA"/>
    <w:rsid w:val="00145D01"/>
    <w:rsid w:val="00185EC1"/>
    <w:rsid w:val="00194DE7"/>
    <w:rsid w:val="001A0812"/>
    <w:rsid w:val="001A2CA0"/>
    <w:rsid w:val="001A4BBC"/>
    <w:rsid w:val="001A6799"/>
    <w:rsid w:val="001B2AA6"/>
    <w:rsid w:val="001D576D"/>
    <w:rsid w:val="001F337E"/>
    <w:rsid w:val="00203563"/>
    <w:rsid w:val="002123ED"/>
    <w:rsid w:val="002269DE"/>
    <w:rsid w:val="00240032"/>
    <w:rsid w:val="00247EDA"/>
    <w:rsid w:val="002669FE"/>
    <w:rsid w:val="002A03C3"/>
    <w:rsid w:val="002A22A5"/>
    <w:rsid w:val="002C1612"/>
    <w:rsid w:val="002D3E02"/>
    <w:rsid w:val="002E017C"/>
    <w:rsid w:val="00306935"/>
    <w:rsid w:val="003106EA"/>
    <w:rsid w:val="0031695F"/>
    <w:rsid w:val="00344AE6"/>
    <w:rsid w:val="0034784C"/>
    <w:rsid w:val="00356119"/>
    <w:rsid w:val="0037167F"/>
    <w:rsid w:val="00371CE4"/>
    <w:rsid w:val="003A256B"/>
    <w:rsid w:val="003B0552"/>
    <w:rsid w:val="003B16EF"/>
    <w:rsid w:val="003D0167"/>
    <w:rsid w:val="003D7079"/>
    <w:rsid w:val="0040115C"/>
    <w:rsid w:val="004131D0"/>
    <w:rsid w:val="00431DD8"/>
    <w:rsid w:val="00447AF2"/>
    <w:rsid w:val="004531C9"/>
    <w:rsid w:val="00454338"/>
    <w:rsid w:val="0045768B"/>
    <w:rsid w:val="004636B6"/>
    <w:rsid w:val="0047566E"/>
    <w:rsid w:val="00486144"/>
    <w:rsid w:val="00486BE7"/>
    <w:rsid w:val="00490216"/>
    <w:rsid w:val="004A3CDD"/>
    <w:rsid w:val="004B0E7D"/>
    <w:rsid w:val="004B74C1"/>
    <w:rsid w:val="004C1DE9"/>
    <w:rsid w:val="004E3898"/>
    <w:rsid w:val="004E4876"/>
    <w:rsid w:val="004F6E7C"/>
    <w:rsid w:val="00504682"/>
    <w:rsid w:val="00507D37"/>
    <w:rsid w:val="005206E1"/>
    <w:rsid w:val="00531ED7"/>
    <w:rsid w:val="00540B37"/>
    <w:rsid w:val="00550A0B"/>
    <w:rsid w:val="00553953"/>
    <w:rsid w:val="0056360C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627BC"/>
    <w:rsid w:val="00675691"/>
    <w:rsid w:val="006843BF"/>
    <w:rsid w:val="006945E1"/>
    <w:rsid w:val="0069734D"/>
    <w:rsid w:val="006A22B4"/>
    <w:rsid w:val="006D5FFF"/>
    <w:rsid w:val="006D7AC7"/>
    <w:rsid w:val="006F4FB2"/>
    <w:rsid w:val="00702BD4"/>
    <w:rsid w:val="00704F6D"/>
    <w:rsid w:val="007109EC"/>
    <w:rsid w:val="0071199C"/>
    <w:rsid w:val="0074701C"/>
    <w:rsid w:val="00747FB8"/>
    <w:rsid w:val="007655AA"/>
    <w:rsid w:val="00771687"/>
    <w:rsid w:val="00782854"/>
    <w:rsid w:val="007A13B8"/>
    <w:rsid w:val="007F14B4"/>
    <w:rsid w:val="007F2E09"/>
    <w:rsid w:val="007F4751"/>
    <w:rsid w:val="008104B4"/>
    <w:rsid w:val="00823E22"/>
    <w:rsid w:val="0082607C"/>
    <w:rsid w:val="008356F9"/>
    <w:rsid w:val="00836A5C"/>
    <w:rsid w:val="008414C5"/>
    <w:rsid w:val="0086637E"/>
    <w:rsid w:val="00890F80"/>
    <w:rsid w:val="00891D93"/>
    <w:rsid w:val="008955DA"/>
    <w:rsid w:val="008A0A7D"/>
    <w:rsid w:val="008A237C"/>
    <w:rsid w:val="008A312B"/>
    <w:rsid w:val="008A7AAF"/>
    <w:rsid w:val="008C339F"/>
    <w:rsid w:val="008C4CDF"/>
    <w:rsid w:val="008E0F8D"/>
    <w:rsid w:val="008E788D"/>
    <w:rsid w:val="008E7898"/>
    <w:rsid w:val="008F0CA7"/>
    <w:rsid w:val="008F0D18"/>
    <w:rsid w:val="00907AFC"/>
    <w:rsid w:val="009216A1"/>
    <w:rsid w:val="00925CC8"/>
    <w:rsid w:val="00932A9D"/>
    <w:rsid w:val="00934F74"/>
    <w:rsid w:val="00947903"/>
    <w:rsid w:val="0097788D"/>
    <w:rsid w:val="00993B37"/>
    <w:rsid w:val="0099530F"/>
    <w:rsid w:val="009C5DCA"/>
    <w:rsid w:val="009E3AD2"/>
    <w:rsid w:val="009F09CA"/>
    <w:rsid w:val="009F7B1B"/>
    <w:rsid w:val="00A20628"/>
    <w:rsid w:val="00A72E25"/>
    <w:rsid w:val="00A764C4"/>
    <w:rsid w:val="00A879DD"/>
    <w:rsid w:val="00AA48CE"/>
    <w:rsid w:val="00AB253B"/>
    <w:rsid w:val="00AB3A58"/>
    <w:rsid w:val="00AC43A2"/>
    <w:rsid w:val="00AD7485"/>
    <w:rsid w:val="00AE0689"/>
    <w:rsid w:val="00B12782"/>
    <w:rsid w:val="00B12B03"/>
    <w:rsid w:val="00B1731F"/>
    <w:rsid w:val="00B422D0"/>
    <w:rsid w:val="00B44705"/>
    <w:rsid w:val="00B47688"/>
    <w:rsid w:val="00B6242B"/>
    <w:rsid w:val="00B65E35"/>
    <w:rsid w:val="00B7058D"/>
    <w:rsid w:val="00B74347"/>
    <w:rsid w:val="00B758C0"/>
    <w:rsid w:val="00B822A0"/>
    <w:rsid w:val="00B85E4C"/>
    <w:rsid w:val="00B971A8"/>
    <w:rsid w:val="00BA06BB"/>
    <w:rsid w:val="00BC7836"/>
    <w:rsid w:val="00C00E42"/>
    <w:rsid w:val="00C026FA"/>
    <w:rsid w:val="00C02D77"/>
    <w:rsid w:val="00C22E5F"/>
    <w:rsid w:val="00C27B80"/>
    <w:rsid w:val="00C4169D"/>
    <w:rsid w:val="00C42EE3"/>
    <w:rsid w:val="00C56728"/>
    <w:rsid w:val="00C81D3F"/>
    <w:rsid w:val="00C94A2B"/>
    <w:rsid w:val="00C955DF"/>
    <w:rsid w:val="00CC274D"/>
    <w:rsid w:val="00CC3221"/>
    <w:rsid w:val="00D01348"/>
    <w:rsid w:val="00D17F73"/>
    <w:rsid w:val="00D2348C"/>
    <w:rsid w:val="00D42055"/>
    <w:rsid w:val="00D43397"/>
    <w:rsid w:val="00D47EE7"/>
    <w:rsid w:val="00D508A3"/>
    <w:rsid w:val="00D61BA2"/>
    <w:rsid w:val="00D85A83"/>
    <w:rsid w:val="00D953CD"/>
    <w:rsid w:val="00D969AE"/>
    <w:rsid w:val="00D97DFB"/>
    <w:rsid w:val="00DA1F96"/>
    <w:rsid w:val="00DA576D"/>
    <w:rsid w:val="00DA7395"/>
    <w:rsid w:val="00DB2A46"/>
    <w:rsid w:val="00DD4AD2"/>
    <w:rsid w:val="00DD4FBA"/>
    <w:rsid w:val="00DD7826"/>
    <w:rsid w:val="00DF7C29"/>
    <w:rsid w:val="00E23DB0"/>
    <w:rsid w:val="00E2520B"/>
    <w:rsid w:val="00E50176"/>
    <w:rsid w:val="00E60B5A"/>
    <w:rsid w:val="00E6590B"/>
    <w:rsid w:val="00E71255"/>
    <w:rsid w:val="00E77E6C"/>
    <w:rsid w:val="00E83770"/>
    <w:rsid w:val="00E87420"/>
    <w:rsid w:val="00EA29C9"/>
    <w:rsid w:val="00EA2A65"/>
    <w:rsid w:val="00EB570D"/>
    <w:rsid w:val="00EC47E3"/>
    <w:rsid w:val="00EC68B5"/>
    <w:rsid w:val="00ED34F1"/>
    <w:rsid w:val="00EE2711"/>
    <w:rsid w:val="00EE469A"/>
    <w:rsid w:val="00EF1520"/>
    <w:rsid w:val="00EF1FBE"/>
    <w:rsid w:val="00EF58E4"/>
    <w:rsid w:val="00F06F54"/>
    <w:rsid w:val="00F12BDE"/>
    <w:rsid w:val="00F237F5"/>
    <w:rsid w:val="00F2739A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C340B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157"/>
        <o:r id="V:Rule3" type="connector" idref="#_x0000_s1033"/>
        <o:r id="V:Rule4" type="connector" idref="#_x0000_s1031"/>
      </o:rules>
    </o:shapelayout>
  </w:shapeDefaults>
  <w:decimalSymbol w:val="."/>
  <w:listSeparator w:val=","/>
  <w14:docId w14:val="679B10A3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h@cse.uiu.ac.bd" TargetMode="External"/><Relationship Id="rId3" Type="http://schemas.openxmlformats.org/officeDocument/2006/relationships/styles" Target="styles.xml"/><Relationship Id="rId7" Type="http://schemas.openxmlformats.org/officeDocument/2006/relationships/hyperlink" Target="mailto:manik.roy@metafou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E36-FACF-42EE-882A-5F46F3B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 Kumar Paine</cp:lastModifiedBy>
  <cp:revision>133</cp:revision>
  <cp:lastPrinted>2021-07-23T03:37:00Z</cp:lastPrinted>
  <dcterms:created xsi:type="dcterms:W3CDTF">2017-12-30T21:53:00Z</dcterms:created>
  <dcterms:modified xsi:type="dcterms:W3CDTF">2022-10-01T19:21:00Z</dcterms:modified>
</cp:coreProperties>
</file>